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F903A" w14:textId="77777777" w:rsidR="00385DF5" w:rsidRDefault="00412629" w:rsidP="00985DE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 xml:space="preserve">Kivágott fa </w:t>
      </w:r>
      <w:r w:rsidR="000B3386">
        <w:rPr>
          <w:rFonts w:ascii="Times New Roman" w:hAnsi="Times New Roman" w:cs="Times New Roman"/>
          <w:b/>
          <w:sz w:val="36"/>
          <w:szCs w:val="36"/>
        </w:rPr>
        <w:t>vételi ajánlat</w:t>
      </w:r>
    </w:p>
    <w:p w14:paraId="6D2CB764" w14:textId="77777777" w:rsidR="000B3386" w:rsidRDefault="000B3386" w:rsidP="00985DE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7846B9E" w14:textId="77777777" w:rsidR="000B3386" w:rsidRDefault="000B3386" w:rsidP="00985DE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E217107" w14:textId="77777777" w:rsidR="00364515" w:rsidRDefault="00364515" w:rsidP="00412629">
      <w:pPr>
        <w:pStyle w:val="Stlus1"/>
        <w:tabs>
          <w:tab w:val="num" w:pos="2410"/>
        </w:tabs>
        <w:rPr>
          <w:szCs w:val="24"/>
        </w:rPr>
      </w:pPr>
      <w:r>
        <w:rPr>
          <w:szCs w:val="24"/>
        </w:rPr>
        <w:t xml:space="preserve">A </w:t>
      </w:r>
      <w:r w:rsidR="00412629">
        <w:rPr>
          <w:szCs w:val="24"/>
        </w:rPr>
        <w:t>megvásárolni kívánt fa mennyisége</w:t>
      </w:r>
      <w:r w:rsidR="0090237B">
        <w:rPr>
          <w:szCs w:val="24"/>
        </w:rPr>
        <w:t xml:space="preserve">   </w:t>
      </w:r>
      <w:r w:rsidR="00412629">
        <w:rPr>
          <w:szCs w:val="24"/>
        </w:rPr>
        <w:t>……</w:t>
      </w:r>
      <w:r>
        <w:rPr>
          <w:szCs w:val="24"/>
        </w:rPr>
        <w:t>…………</w:t>
      </w:r>
      <w:r w:rsidR="0090237B" w:rsidRPr="0090237B">
        <w:rPr>
          <w:szCs w:val="24"/>
        </w:rPr>
        <w:t xml:space="preserve"> </w:t>
      </w:r>
      <w:r w:rsidR="0090237B">
        <w:rPr>
          <w:szCs w:val="24"/>
        </w:rPr>
        <w:t>m</w:t>
      </w:r>
      <w:r w:rsidR="0090237B">
        <w:rPr>
          <w:szCs w:val="24"/>
          <w:vertAlign w:val="superscript"/>
        </w:rPr>
        <w:t>3</w:t>
      </w:r>
    </w:p>
    <w:p w14:paraId="43F9F136" w14:textId="77777777" w:rsidR="00364515" w:rsidRDefault="00364515" w:rsidP="00412629">
      <w:pPr>
        <w:pStyle w:val="Stlus1"/>
        <w:tabs>
          <w:tab w:val="num" w:pos="2410"/>
        </w:tabs>
        <w:jc w:val="left"/>
        <w:rPr>
          <w:szCs w:val="24"/>
        </w:rPr>
      </w:pPr>
    </w:p>
    <w:p w14:paraId="66A76C06" w14:textId="77777777" w:rsidR="00364515" w:rsidRDefault="00412629" w:rsidP="00364515">
      <w:pPr>
        <w:pStyle w:val="Stlus1"/>
        <w:tabs>
          <w:tab w:val="num" w:pos="2410"/>
        </w:tabs>
        <w:rPr>
          <w:szCs w:val="24"/>
        </w:rPr>
      </w:pPr>
      <w:r>
        <w:rPr>
          <w:szCs w:val="24"/>
        </w:rPr>
        <w:t>Neve</w:t>
      </w:r>
      <w:r w:rsidR="00364515">
        <w:rPr>
          <w:szCs w:val="24"/>
        </w:rPr>
        <w:t xml:space="preserve"> </w:t>
      </w:r>
      <w:r>
        <w:rPr>
          <w:szCs w:val="24"/>
        </w:rPr>
        <w:t>és fajtája</w:t>
      </w:r>
      <w:proofErr w:type="gramStart"/>
      <w:r>
        <w:rPr>
          <w:szCs w:val="24"/>
        </w:rPr>
        <w:t>……..</w:t>
      </w:r>
      <w:proofErr w:type="gramEnd"/>
      <w:r w:rsidR="0090237B">
        <w:rPr>
          <w:szCs w:val="24"/>
        </w:rPr>
        <w:t xml:space="preserve"> nemes nyár </w:t>
      </w:r>
      <w:r w:rsidR="00364515">
        <w:rPr>
          <w:szCs w:val="24"/>
        </w:rPr>
        <w:t>……………………………………</w:t>
      </w:r>
      <w:r>
        <w:rPr>
          <w:szCs w:val="24"/>
        </w:rPr>
        <w:t>…</w:t>
      </w:r>
      <w:r w:rsidR="00364515">
        <w:rPr>
          <w:szCs w:val="24"/>
        </w:rPr>
        <w:t>….</w:t>
      </w:r>
    </w:p>
    <w:p w14:paraId="3FE7FFFE" w14:textId="77777777" w:rsidR="00364515" w:rsidRDefault="00364515" w:rsidP="00364515">
      <w:pPr>
        <w:pStyle w:val="Stlus1"/>
        <w:tabs>
          <w:tab w:val="num" w:pos="2410"/>
        </w:tabs>
        <w:rPr>
          <w:szCs w:val="24"/>
        </w:rPr>
      </w:pPr>
    </w:p>
    <w:p w14:paraId="425476A2" w14:textId="77777777" w:rsidR="00203F26" w:rsidRDefault="00364515" w:rsidP="000D6A19">
      <w:pPr>
        <w:pStyle w:val="Stlus1"/>
        <w:tabs>
          <w:tab w:val="num" w:pos="2410"/>
        </w:tabs>
        <w:jc w:val="left"/>
        <w:rPr>
          <w:szCs w:val="24"/>
        </w:rPr>
      </w:pPr>
      <w:r>
        <w:rPr>
          <w:szCs w:val="24"/>
        </w:rPr>
        <w:t xml:space="preserve">Ajánlott </w:t>
      </w:r>
      <w:r w:rsidR="00203F26" w:rsidRPr="0090237B">
        <w:rPr>
          <w:szCs w:val="24"/>
          <w:u w:val="single"/>
        </w:rPr>
        <w:t>bruttó</w:t>
      </w:r>
      <w:r w:rsidR="00203F26">
        <w:rPr>
          <w:szCs w:val="24"/>
        </w:rPr>
        <w:t xml:space="preserve"> vételár, amelyet a</w:t>
      </w:r>
      <w:r w:rsidR="000D6A19">
        <w:rPr>
          <w:szCs w:val="24"/>
        </w:rPr>
        <w:t>z ajánlatétel bontásától</w:t>
      </w:r>
      <w:r w:rsidR="00203F26">
        <w:rPr>
          <w:szCs w:val="24"/>
        </w:rPr>
        <w:t xml:space="preserve"> </w:t>
      </w:r>
      <w:r w:rsidR="000D6A19">
        <w:rPr>
          <w:szCs w:val="24"/>
        </w:rPr>
        <w:t>60 napig t</w:t>
      </w:r>
      <w:r w:rsidR="00203F26">
        <w:rPr>
          <w:szCs w:val="24"/>
        </w:rPr>
        <w:t>artok</w:t>
      </w:r>
      <w:r>
        <w:rPr>
          <w:szCs w:val="24"/>
        </w:rPr>
        <w:t>:</w:t>
      </w:r>
      <w:r w:rsidR="000D6A19">
        <w:rPr>
          <w:szCs w:val="24"/>
        </w:rPr>
        <w:t xml:space="preserve"> ……………</w:t>
      </w:r>
      <w:r>
        <w:rPr>
          <w:szCs w:val="24"/>
        </w:rPr>
        <w:t>……Ft</w:t>
      </w:r>
      <w:r w:rsidR="00203F26">
        <w:rPr>
          <w:szCs w:val="24"/>
        </w:rPr>
        <w:t xml:space="preserve"> </w:t>
      </w:r>
    </w:p>
    <w:p w14:paraId="3D580A01" w14:textId="77777777" w:rsidR="00203F26" w:rsidRDefault="00203F26" w:rsidP="00364515">
      <w:pPr>
        <w:pStyle w:val="Stlus1"/>
        <w:tabs>
          <w:tab w:val="num" w:pos="2410"/>
        </w:tabs>
        <w:rPr>
          <w:szCs w:val="24"/>
        </w:rPr>
      </w:pPr>
    </w:p>
    <w:p w14:paraId="7584AA71" w14:textId="77777777" w:rsidR="00364515" w:rsidRDefault="00203F26" w:rsidP="00364515">
      <w:pPr>
        <w:pStyle w:val="Stlus1"/>
        <w:tabs>
          <w:tab w:val="num" w:pos="2410"/>
        </w:tabs>
        <w:rPr>
          <w:szCs w:val="24"/>
        </w:rPr>
      </w:pPr>
      <w:r>
        <w:rPr>
          <w:szCs w:val="24"/>
        </w:rPr>
        <w:t>Betűvel kiírva</w:t>
      </w:r>
      <w:proofErr w:type="gramStart"/>
      <w:r>
        <w:rPr>
          <w:szCs w:val="24"/>
        </w:rPr>
        <w:t>:……………………………………………………………………………….</w:t>
      </w:r>
      <w:proofErr w:type="gramEnd"/>
      <w:r>
        <w:rPr>
          <w:szCs w:val="24"/>
        </w:rPr>
        <w:t>Ft</w:t>
      </w:r>
    </w:p>
    <w:p w14:paraId="7D8BA855" w14:textId="77777777" w:rsidR="0090237B" w:rsidRDefault="0090237B" w:rsidP="00364515">
      <w:pPr>
        <w:pStyle w:val="Stlus1"/>
        <w:tabs>
          <w:tab w:val="num" w:pos="2410"/>
        </w:tabs>
        <w:rPr>
          <w:szCs w:val="24"/>
        </w:rPr>
      </w:pPr>
    </w:p>
    <w:p w14:paraId="71C5CBAC" w14:textId="6E9A5D8B" w:rsidR="00EC5315" w:rsidRDefault="00985DED" w:rsidP="00681D1D">
      <w:pPr>
        <w:jc w:val="both"/>
        <w:rPr>
          <w:rFonts w:ascii="Times New Roman" w:hAnsi="Times New Roman" w:cs="Times New Roman"/>
          <w:sz w:val="24"/>
          <w:szCs w:val="24"/>
        </w:rPr>
      </w:pPr>
      <w:r w:rsidRPr="00364515">
        <w:rPr>
          <w:rFonts w:ascii="Times New Roman" w:hAnsi="Times New Roman" w:cs="Times New Roman"/>
          <w:sz w:val="24"/>
          <w:szCs w:val="24"/>
        </w:rPr>
        <w:t>Az ajánlattevő adatai:</w:t>
      </w:r>
      <w:r w:rsidR="00EC5315">
        <w:rPr>
          <w:rFonts w:ascii="Times New Roman" w:hAnsi="Times New Roman" w:cs="Times New Roman"/>
          <w:sz w:val="24"/>
          <w:szCs w:val="24"/>
        </w:rPr>
        <w:t>…</w:t>
      </w:r>
      <w:r w:rsidR="001B588D">
        <w:rPr>
          <w:rFonts w:ascii="Times New Roman" w:hAnsi="Times New Roman" w:cs="Times New Roman"/>
          <w:sz w:val="24"/>
          <w:szCs w:val="24"/>
        </w:rPr>
        <w:t>…………………</w:t>
      </w:r>
      <w:r w:rsidR="00EC5315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 </w:t>
      </w:r>
    </w:p>
    <w:p w14:paraId="4C237CFF" w14:textId="77777777" w:rsidR="00EC5315" w:rsidRDefault="00EC5315" w:rsidP="00681D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87F11B1" w14:textId="77777777" w:rsidR="00EC5315" w:rsidRDefault="00EC5315" w:rsidP="00681D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0DD6589E" w14:textId="77777777" w:rsidR="00EC5315" w:rsidRDefault="00EC5315" w:rsidP="00681D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73126A68" w14:textId="77777777" w:rsidR="00EC5315" w:rsidRDefault="00EC5315" w:rsidP="00681D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488FCC9" w14:textId="77777777" w:rsidR="00985DED" w:rsidRDefault="00EC5315" w:rsidP="00681D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36567F2A" w14:textId="77777777" w:rsidR="000D6A19" w:rsidRDefault="000D6A19" w:rsidP="00681D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:</w:t>
      </w:r>
    </w:p>
    <w:p w14:paraId="2F59476C" w14:textId="77777777" w:rsidR="000D6A19" w:rsidRDefault="000D6A19" w:rsidP="00681D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, telefonszáma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</w:t>
      </w:r>
      <w:proofErr w:type="gramEnd"/>
    </w:p>
    <w:p w14:paraId="0F15D9EC" w14:textId="77777777" w:rsidR="000D6A19" w:rsidRDefault="000D6A19" w:rsidP="00681D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címe: …………………………………………………………….</w:t>
      </w:r>
    </w:p>
    <w:p w14:paraId="5455E47C" w14:textId="77777777" w:rsidR="00435868" w:rsidRDefault="00EC5315" w:rsidP="004126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……………………………………. </w:t>
      </w:r>
      <w:r w:rsidR="004358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5568">
        <w:rPr>
          <w:rFonts w:ascii="Times New Roman" w:hAnsi="Times New Roman" w:cs="Times New Roman"/>
          <w:sz w:val="24"/>
          <w:szCs w:val="24"/>
        </w:rPr>
        <w:t>(</w:t>
      </w:r>
      <w:r w:rsidR="00203F26">
        <w:rPr>
          <w:rFonts w:ascii="Times New Roman" w:hAnsi="Times New Roman" w:cs="Times New Roman"/>
          <w:sz w:val="24"/>
          <w:szCs w:val="24"/>
        </w:rPr>
        <w:t xml:space="preserve"> </w:t>
      </w:r>
      <w:r w:rsidR="001E5568">
        <w:rPr>
          <w:rFonts w:ascii="Times New Roman" w:hAnsi="Times New Roman" w:cs="Times New Roman"/>
          <w:sz w:val="24"/>
          <w:szCs w:val="24"/>
        </w:rPr>
        <w:t>jogi</w:t>
      </w:r>
      <w:proofErr w:type="gramEnd"/>
      <w:r w:rsidR="001E5568">
        <w:rPr>
          <w:rFonts w:ascii="Times New Roman" w:hAnsi="Times New Roman" w:cs="Times New Roman"/>
          <w:sz w:val="24"/>
          <w:szCs w:val="24"/>
        </w:rPr>
        <w:t xml:space="preserve">  személyiség és egyéni vállalkozás esetén a nyilatkozattételre jogosult) </w:t>
      </w:r>
      <w:r>
        <w:rPr>
          <w:rFonts w:ascii="Times New Roman" w:hAnsi="Times New Roman" w:cs="Times New Roman"/>
          <w:sz w:val="24"/>
          <w:szCs w:val="24"/>
        </w:rPr>
        <w:t xml:space="preserve">nyilatkozom arról, hogy a fent megjelölt </w:t>
      </w:r>
      <w:r w:rsidR="0090237B">
        <w:rPr>
          <w:rFonts w:ascii="Times New Roman" w:hAnsi="Times New Roman" w:cs="Times New Roman"/>
          <w:sz w:val="24"/>
          <w:szCs w:val="24"/>
        </w:rPr>
        <w:t xml:space="preserve">nyárfát </w:t>
      </w:r>
      <w:r>
        <w:rPr>
          <w:rFonts w:ascii="Times New Roman" w:hAnsi="Times New Roman" w:cs="Times New Roman"/>
          <w:sz w:val="24"/>
          <w:szCs w:val="24"/>
        </w:rPr>
        <w:t xml:space="preserve">megtekintettem,  ajánlatomat ennek tudatában teszem. </w:t>
      </w:r>
    </w:p>
    <w:p w14:paraId="7E2B5A43" w14:textId="77777777" w:rsidR="00EC5315" w:rsidRDefault="00EC5315" w:rsidP="004126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ábbá büntetőjogi felelősségem tudatában nyilatkozom arról, hogy a </w:t>
      </w:r>
      <w:r w:rsidR="00435868">
        <w:rPr>
          <w:rFonts w:ascii="Times New Roman" w:hAnsi="Times New Roman" w:cs="Times New Roman"/>
          <w:sz w:val="24"/>
          <w:szCs w:val="24"/>
        </w:rPr>
        <w:t>Belügyminisztérium Országos Katasztrófavédelmi Főigazgatóság valamint a Szabolcs-Szatmár-Bereg Megyei Katasztrófavédelmi Igazgatóság felé lejárt határidejű tartozásom nincs</w:t>
      </w:r>
      <w:r w:rsidR="00203F26">
        <w:rPr>
          <w:rFonts w:ascii="Times New Roman" w:hAnsi="Times New Roman" w:cs="Times New Roman"/>
          <w:sz w:val="24"/>
          <w:szCs w:val="24"/>
        </w:rPr>
        <w:t>.</w:t>
      </w:r>
    </w:p>
    <w:p w14:paraId="6032A7C9" w14:textId="77777777" w:rsidR="00203F26" w:rsidRDefault="00BA2190" w:rsidP="004126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lékelten csatolom a 30</w:t>
      </w:r>
      <w:r w:rsidR="00733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733B70">
        <w:rPr>
          <w:rFonts w:ascii="Times New Roman" w:hAnsi="Times New Roman" w:cs="Times New Roman"/>
          <w:sz w:val="24"/>
          <w:szCs w:val="24"/>
        </w:rPr>
        <w:t>apnál nem régebbi köztartozás mentességről</w:t>
      </w:r>
      <w:r>
        <w:rPr>
          <w:rFonts w:ascii="Times New Roman" w:hAnsi="Times New Roman" w:cs="Times New Roman"/>
          <w:sz w:val="24"/>
          <w:szCs w:val="24"/>
        </w:rPr>
        <w:t xml:space="preserve"> az igazolást.</w:t>
      </w:r>
    </w:p>
    <w:p w14:paraId="125BB625" w14:textId="77777777" w:rsidR="00203F26" w:rsidRDefault="00203F26" w:rsidP="00985DED">
      <w:pPr>
        <w:rPr>
          <w:rFonts w:ascii="Times New Roman" w:hAnsi="Times New Roman" w:cs="Times New Roman"/>
          <w:sz w:val="24"/>
          <w:szCs w:val="24"/>
        </w:rPr>
      </w:pPr>
    </w:p>
    <w:p w14:paraId="63676109" w14:textId="77777777" w:rsidR="00203F26" w:rsidRDefault="00203F26" w:rsidP="00985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20</w:t>
      </w:r>
      <w:r w:rsidR="0090237B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10028DEF" w14:textId="77777777" w:rsidR="00203F26" w:rsidRDefault="00203F26" w:rsidP="00985DED">
      <w:pPr>
        <w:rPr>
          <w:rFonts w:ascii="Times New Roman" w:hAnsi="Times New Roman" w:cs="Times New Roman"/>
          <w:sz w:val="24"/>
          <w:szCs w:val="24"/>
        </w:rPr>
      </w:pPr>
    </w:p>
    <w:p w14:paraId="4D0BC05F" w14:textId="77777777" w:rsidR="00412629" w:rsidRDefault="00412629" w:rsidP="00985DED">
      <w:pPr>
        <w:rPr>
          <w:rFonts w:ascii="Times New Roman" w:hAnsi="Times New Roman" w:cs="Times New Roman"/>
          <w:sz w:val="24"/>
          <w:szCs w:val="24"/>
        </w:rPr>
      </w:pPr>
    </w:p>
    <w:p w14:paraId="56DFDF57" w14:textId="77777777" w:rsidR="00203F26" w:rsidRDefault="00203F26" w:rsidP="00203F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</w:t>
      </w:r>
    </w:p>
    <w:p w14:paraId="6587FCD9" w14:textId="77777777" w:rsidR="00203F26" w:rsidRDefault="00203F26" w:rsidP="00985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2CFBEE6B" w14:textId="77777777" w:rsidR="00203F26" w:rsidRDefault="00203F26" w:rsidP="00985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áírás</w:t>
      </w:r>
    </w:p>
    <w:sectPr w:rsidR="00203F26" w:rsidSect="00385D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4A16F3"/>
    <w:multiLevelType w:val="hybridMultilevel"/>
    <w:tmpl w:val="3CE471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5">
      <w:start w:val="1"/>
      <w:numFmt w:val="bullet"/>
      <w:lvlText w:val=""/>
      <w:lvlJc w:val="left"/>
      <w:pPr>
        <w:tabs>
          <w:tab w:val="num" w:pos="1785"/>
        </w:tabs>
        <w:ind w:left="1785" w:hanging="705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29C"/>
    <w:rsid w:val="000B3386"/>
    <w:rsid w:val="000D6A19"/>
    <w:rsid w:val="001B588D"/>
    <w:rsid w:val="001E5568"/>
    <w:rsid w:val="00203F26"/>
    <w:rsid w:val="00364515"/>
    <w:rsid w:val="00385DF5"/>
    <w:rsid w:val="00412629"/>
    <w:rsid w:val="00435868"/>
    <w:rsid w:val="00681D1D"/>
    <w:rsid w:val="00733B70"/>
    <w:rsid w:val="0090237B"/>
    <w:rsid w:val="00921E24"/>
    <w:rsid w:val="00985DED"/>
    <w:rsid w:val="00A1745E"/>
    <w:rsid w:val="00A23C55"/>
    <w:rsid w:val="00BA2190"/>
    <w:rsid w:val="00C7629C"/>
    <w:rsid w:val="00D81531"/>
    <w:rsid w:val="00EC5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ADB1A"/>
  <w15:chartTrackingRefBased/>
  <w15:docId w15:val="{A706D782-9651-46EB-8BAA-BAE603E92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85DF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Norml"/>
    <w:uiPriority w:val="99"/>
    <w:rsid w:val="003645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3E1AB-AFBB-4FE2-8A42-761E584B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071</Characters>
  <Application>Microsoft Office Word</Application>
  <DocSecurity>4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M OKF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icz Mihály</dc:creator>
  <cp:keywords/>
  <dc:description/>
  <cp:lastModifiedBy>Guti László</cp:lastModifiedBy>
  <cp:revision>2</cp:revision>
  <dcterms:created xsi:type="dcterms:W3CDTF">2026-03-30T07:34:00Z</dcterms:created>
  <dcterms:modified xsi:type="dcterms:W3CDTF">2026-03-30T07:34:00Z</dcterms:modified>
</cp:coreProperties>
</file>